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41" w:type="dxa"/>
        <w:tblInd w:w="-885" w:type="dxa"/>
        <w:tblLook w:val="04A0" w:firstRow="1" w:lastRow="0" w:firstColumn="1" w:lastColumn="0" w:noHBand="0" w:noVBand="1"/>
      </w:tblPr>
      <w:tblGrid>
        <w:gridCol w:w="766"/>
        <w:gridCol w:w="4338"/>
        <w:gridCol w:w="2976"/>
        <w:gridCol w:w="2461"/>
      </w:tblGrid>
      <w:tr w:rsidR="005E158E" w:rsidTr="00C36CFB">
        <w:trPr>
          <w:trHeight w:val="517"/>
        </w:trPr>
        <w:tc>
          <w:tcPr>
            <w:tcW w:w="766" w:type="dxa"/>
          </w:tcPr>
          <w:p w:rsidR="005E158E" w:rsidRPr="005E158E" w:rsidRDefault="005E158E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338" w:type="dxa"/>
          </w:tcPr>
          <w:p w:rsidR="005E158E" w:rsidRDefault="005E158E">
            <w:r>
              <w:t>ФИО</w:t>
            </w:r>
          </w:p>
        </w:tc>
        <w:tc>
          <w:tcPr>
            <w:tcW w:w="2976" w:type="dxa"/>
          </w:tcPr>
          <w:p w:rsidR="005E158E" w:rsidRDefault="005E158E">
            <w:r>
              <w:t xml:space="preserve">День недели </w:t>
            </w:r>
          </w:p>
        </w:tc>
        <w:tc>
          <w:tcPr>
            <w:tcW w:w="2461" w:type="dxa"/>
          </w:tcPr>
          <w:p w:rsidR="005E158E" w:rsidRDefault="005E158E">
            <w:r>
              <w:t>Часы приема</w:t>
            </w:r>
          </w:p>
        </w:tc>
      </w:tr>
      <w:tr w:rsidR="005E158E" w:rsidTr="00C36CFB">
        <w:trPr>
          <w:trHeight w:val="266"/>
        </w:trPr>
        <w:tc>
          <w:tcPr>
            <w:tcW w:w="766" w:type="dxa"/>
          </w:tcPr>
          <w:p w:rsidR="005E158E" w:rsidRDefault="005E158E">
            <w:r>
              <w:t>1</w:t>
            </w:r>
          </w:p>
        </w:tc>
        <w:tc>
          <w:tcPr>
            <w:tcW w:w="4338" w:type="dxa"/>
          </w:tcPr>
          <w:p w:rsidR="005E158E" w:rsidRDefault="005E158E">
            <w:proofErr w:type="spellStart"/>
            <w:r>
              <w:t>Бухалова</w:t>
            </w:r>
            <w:proofErr w:type="spellEnd"/>
            <w:r>
              <w:t xml:space="preserve"> Надежда </w:t>
            </w:r>
            <w:proofErr w:type="spellStart"/>
            <w:r>
              <w:t>Нифантьевна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:rsidR="005E158E" w:rsidRDefault="005E158E">
            <w:r>
              <w:t xml:space="preserve">Суббота </w:t>
            </w:r>
          </w:p>
        </w:tc>
        <w:tc>
          <w:tcPr>
            <w:tcW w:w="2461" w:type="dxa"/>
          </w:tcPr>
          <w:p w:rsidR="005E158E" w:rsidRDefault="005E158E" w:rsidP="00685278">
            <w:r>
              <w:t>1</w:t>
            </w:r>
            <w:r w:rsidR="00685278">
              <w:t>3</w:t>
            </w:r>
            <w:r>
              <w:t>:</w:t>
            </w:r>
            <w:r w:rsidR="00685278">
              <w:t>3</w:t>
            </w:r>
            <w:r>
              <w:t>0 – 1</w:t>
            </w:r>
            <w:r w:rsidR="00685278">
              <w:t>4</w:t>
            </w:r>
            <w:r>
              <w:t>:</w:t>
            </w:r>
            <w:r w:rsidR="00685278">
              <w:t>3</w:t>
            </w:r>
            <w:r>
              <w:t>0</w:t>
            </w:r>
          </w:p>
        </w:tc>
      </w:tr>
      <w:tr w:rsidR="00190F2A" w:rsidTr="00C36CFB">
        <w:trPr>
          <w:trHeight w:val="266"/>
        </w:trPr>
        <w:tc>
          <w:tcPr>
            <w:tcW w:w="766" w:type="dxa"/>
          </w:tcPr>
          <w:p w:rsidR="00190F2A" w:rsidRDefault="00190F2A" w:rsidP="00190F2A">
            <w:r>
              <w:t>2</w:t>
            </w:r>
          </w:p>
        </w:tc>
        <w:tc>
          <w:tcPr>
            <w:tcW w:w="4338" w:type="dxa"/>
          </w:tcPr>
          <w:p w:rsidR="00190F2A" w:rsidRDefault="00190F2A" w:rsidP="00190F2A">
            <w:proofErr w:type="spellStart"/>
            <w:r>
              <w:t>Гавряева</w:t>
            </w:r>
            <w:proofErr w:type="spellEnd"/>
            <w:r>
              <w:t xml:space="preserve"> Светлана Александровна </w:t>
            </w:r>
          </w:p>
        </w:tc>
        <w:tc>
          <w:tcPr>
            <w:tcW w:w="2976" w:type="dxa"/>
          </w:tcPr>
          <w:p w:rsidR="00190F2A" w:rsidRDefault="00190F2A" w:rsidP="00190F2A">
            <w:r>
              <w:t>Пятница</w:t>
            </w:r>
          </w:p>
        </w:tc>
        <w:tc>
          <w:tcPr>
            <w:tcW w:w="2461" w:type="dxa"/>
          </w:tcPr>
          <w:p w:rsidR="00190F2A" w:rsidRDefault="00E87AA6" w:rsidP="00190F2A">
            <w:r>
              <w:t>8</w:t>
            </w:r>
            <w:r w:rsidR="00190F2A">
              <w:t>:00 – 10:40</w:t>
            </w:r>
          </w:p>
        </w:tc>
      </w:tr>
      <w:tr w:rsidR="00190F2A" w:rsidTr="00C36CFB">
        <w:trPr>
          <w:trHeight w:val="251"/>
        </w:trPr>
        <w:tc>
          <w:tcPr>
            <w:tcW w:w="766" w:type="dxa"/>
          </w:tcPr>
          <w:p w:rsidR="00190F2A" w:rsidRDefault="00190F2A" w:rsidP="00190F2A">
            <w:r>
              <w:t>3</w:t>
            </w:r>
          </w:p>
        </w:tc>
        <w:tc>
          <w:tcPr>
            <w:tcW w:w="4338" w:type="dxa"/>
          </w:tcPr>
          <w:p w:rsidR="00190F2A" w:rsidRDefault="00190F2A" w:rsidP="00190F2A">
            <w:proofErr w:type="spellStart"/>
            <w:r>
              <w:t>Горева</w:t>
            </w:r>
            <w:proofErr w:type="spellEnd"/>
            <w:r>
              <w:t xml:space="preserve"> Светлана Леонидовна</w:t>
            </w:r>
          </w:p>
        </w:tc>
        <w:tc>
          <w:tcPr>
            <w:tcW w:w="2976" w:type="dxa"/>
          </w:tcPr>
          <w:p w:rsidR="00ED1938" w:rsidRDefault="00ED1938" w:rsidP="00190F2A">
            <w:r>
              <w:t>Вторник</w:t>
            </w:r>
          </w:p>
          <w:p w:rsidR="00E87AA6" w:rsidRDefault="00ED1938" w:rsidP="00E87AA6">
            <w:r>
              <w:t>Четверг</w:t>
            </w:r>
          </w:p>
          <w:p w:rsidR="00ED1938" w:rsidRDefault="00E87AA6" w:rsidP="00E87AA6">
            <w:r>
              <w:t>Пятница</w:t>
            </w:r>
          </w:p>
        </w:tc>
        <w:tc>
          <w:tcPr>
            <w:tcW w:w="2461" w:type="dxa"/>
          </w:tcPr>
          <w:p w:rsidR="00190F2A" w:rsidRDefault="00E87AA6" w:rsidP="00190F2A">
            <w:r>
              <w:t>17</w:t>
            </w:r>
            <w:r w:rsidR="00ED1938">
              <w:t>.</w:t>
            </w:r>
            <w:r>
              <w:t>3</w:t>
            </w:r>
            <w:r w:rsidR="00ED1938">
              <w:t>0 –</w:t>
            </w:r>
            <w:r>
              <w:t>1</w:t>
            </w:r>
            <w:r w:rsidR="00ED1938">
              <w:t>8.</w:t>
            </w:r>
            <w:r>
              <w:t>0</w:t>
            </w:r>
            <w:r w:rsidR="00ED1938">
              <w:t>0</w:t>
            </w:r>
          </w:p>
          <w:p w:rsidR="00ED1938" w:rsidRDefault="00ED1938" w:rsidP="00190F2A">
            <w:r>
              <w:t>1</w:t>
            </w:r>
            <w:r w:rsidR="00E87AA6">
              <w:t>6</w:t>
            </w:r>
            <w:r>
              <w:t>.</w:t>
            </w:r>
            <w:r w:rsidR="00E87AA6">
              <w:t>3</w:t>
            </w:r>
            <w:r>
              <w:t>0 – 1</w:t>
            </w:r>
            <w:r w:rsidR="00E87AA6">
              <w:t>7</w:t>
            </w:r>
            <w:r>
              <w:t>.</w:t>
            </w:r>
            <w:r w:rsidR="00E87AA6">
              <w:t>0</w:t>
            </w:r>
            <w:r>
              <w:t>0</w:t>
            </w:r>
          </w:p>
          <w:p w:rsidR="00ED1938" w:rsidRDefault="00E87AA6" w:rsidP="00E87AA6">
            <w:r>
              <w:t>8</w:t>
            </w:r>
            <w:r w:rsidR="00ED1938">
              <w:t xml:space="preserve">.00 – </w:t>
            </w:r>
            <w:r>
              <w:t>9</w:t>
            </w:r>
            <w:r w:rsidR="00ED1938">
              <w:t>.30</w:t>
            </w:r>
          </w:p>
        </w:tc>
      </w:tr>
      <w:tr w:rsidR="00190F2A" w:rsidTr="00C36CFB">
        <w:trPr>
          <w:trHeight w:val="266"/>
        </w:trPr>
        <w:tc>
          <w:tcPr>
            <w:tcW w:w="766" w:type="dxa"/>
          </w:tcPr>
          <w:p w:rsidR="00190F2A" w:rsidRDefault="00190F2A" w:rsidP="00190F2A">
            <w:r>
              <w:t>4</w:t>
            </w:r>
          </w:p>
        </w:tc>
        <w:tc>
          <w:tcPr>
            <w:tcW w:w="4338" w:type="dxa"/>
          </w:tcPr>
          <w:p w:rsidR="00190F2A" w:rsidRDefault="00190F2A" w:rsidP="00190F2A">
            <w:r>
              <w:t>Демина Елена Николаевна</w:t>
            </w:r>
          </w:p>
        </w:tc>
        <w:tc>
          <w:tcPr>
            <w:tcW w:w="2976" w:type="dxa"/>
          </w:tcPr>
          <w:p w:rsidR="00190F2A" w:rsidRDefault="00190F2A" w:rsidP="00190F2A">
            <w:r>
              <w:t xml:space="preserve">Вторник </w:t>
            </w:r>
          </w:p>
        </w:tc>
        <w:tc>
          <w:tcPr>
            <w:tcW w:w="2461" w:type="dxa"/>
          </w:tcPr>
          <w:p w:rsidR="00190F2A" w:rsidRDefault="00190F2A" w:rsidP="00190F2A">
            <w:r>
              <w:t>10:00 – 11:00</w:t>
            </w:r>
          </w:p>
        </w:tc>
      </w:tr>
      <w:tr w:rsidR="00190F2A" w:rsidTr="00C36CFB">
        <w:trPr>
          <w:trHeight w:val="251"/>
        </w:trPr>
        <w:tc>
          <w:tcPr>
            <w:tcW w:w="766" w:type="dxa"/>
          </w:tcPr>
          <w:p w:rsidR="00190F2A" w:rsidRDefault="00190F2A" w:rsidP="00190F2A">
            <w:r>
              <w:t>5</w:t>
            </w:r>
          </w:p>
        </w:tc>
        <w:tc>
          <w:tcPr>
            <w:tcW w:w="4338" w:type="dxa"/>
          </w:tcPr>
          <w:p w:rsidR="00190F2A" w:rsidRDefault="00190F2A" w:rsidP="00190F2A">
            <w:proofErr w:type="spellStart"/>
            <w:r>
              <w:t>Емелин</w:t>
            </w:r>
            <w:proofErr w:type="spellEnd"/>
            <w:r>
              <w:t xml:space="preserve"> Александр Викторович </w:t>
            </w:r>
          </w:p>
        </w:tc>
        <w:tc>
          <w:tcPr>
            <w:tcW w:w="2976" w:type="dxa"/>
          </w:tcPr>
          <w:p w:rsidR="00190F2A" w:rsidRDefault="00190F2A" w:rsidP="00190F2A">
            <w:r>
              <w:t>Суббота</w:t>
            </w:r>
          </w:p>
        </w:tc>
        <w:tc>
          <w:tcPr>
            <w:tcW w:w="2461" w:type="dxa"/>
          </w:tcPr>
          <w:p w:rsidR="00190F2A" w:rsidRDefault="00190F2A" w:rsidP="00190F2A">
            <w:r>
              <w:t>12:35 – 13:05</w:t>
            </w:r>
          </w:p>
        </w:tc>
      </w:tr>
      <w:tr w:rsidR="00190F2A" w:rsidTr="00C36CFB">
        <w:trPr>
          <w:trHeight w:val="266"/>
        </w:trPr>
        <w:tc>
          <w:tcPr>
            <w:tcW w:w="766" w:type="dxa"/>
          </w:tcPr>
          <w:p w:rsidR="00190F2A" w:rsidRDefault="00190F2A" w:rsidP="00190F2A">
            <w:r>
              <w:t>6</w:t>
            </w:r>
          </w:p>
        </w:tc>
        <w:tc>
          <w:tcPr>
            <w:tcW w:w="4338" w:type="dxa"/>
          </w:tcPr>
          <w:p w:rsidR="00190F2A" w:rsidRDefault="00190F2A" w:rsidP="00190F2A">
            <w:r>
              <w:t xml:space="preserve">Зайцева Ирина Дмитриевна </w:t>
            </w:r>
          </w:p>
        </w:tc>
        <w:tc>
          <w:tcPr>
            <w:tcW w:w="2976" w:type="dxa"/>
          </w:tcPr>
          <w:p w:rsidR="00190F2A" w:rsidRDefault="00190F2A" w:rsidP="00190F2A">
            <w:r>
              <w:t>Суббота</w:t>
            </w:r>
          </w:p>
        </w:tc>
        <w:tc>
          <w:tcPr>
            <w:tcW w:w="2461" w:type="dxa"/>
          </w:tcPr>
          <w:p w:rsidR="00190F2A" w:rsidRDefault="00190F2A" w:rsidP="00190F2A">
            <w:r>
              <w:t>12:30 – 13:30</w:t>
            </w:r>
          </w:p>
        </w:tc>
      </w:tr>
      <w:tr w:rsidR="00190F2A" w:rsidTr="00C36CFB">
        <w:trPr>
          <w:trHeight w:val="251"/>
        </w:trPr>
        <w:tc>
          <w:tcPr>
            <w:tcW w:w="766" w:type="dxa"/>
          </w:tcPr>
          <w:p w:rsidR="00190F2A" w:rsidRDefault="00190F2A" w:rsidP="00190F2A">
            <w:r>
              <w:t>7</w:t>
            </w:r>
          </w:p>
        </w:tc>
        <w:tc>
          <w:tcPr>
            <w:tcW w:w="4338" w:type="dxa"/>
          </w:tcPr>
          <w:p w:rsidR="00190F2A" w:rsidRDefault="00190F2A" w:rsidP="00190F2A">
            <w:r>
              <w:t xml:space="preserve">Кашина Елена Геннадьевна </w:t>
            </w:r>
          </w:p>
        </w:tc>
        <w:tc>
          <w:tcPr>
            <w:tcW w:w="2976" w:type="dxa"/>
          </w:tcPr>
          <w:p w:rsidR="00190F2A" w:rsidRDefault="00190F2A" w:rsidP="00190F2A">
            <w:r>
              <w:t>Понедельник</w:t>
            </w:r>
          </w:p>
        </w:tc>
        <w:tc>
          <w:tcPr>
            <w:tcW w:w="2461" w:type="dxa"/>
          </w:tcPr>
          <w:p w:rsidR="00190F2A" w:rsidRDefault="00190F2A" w:rsidP="00190F2A">
            <w:r>
              <w:t>16:00 – 17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8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Козин Вадим Николаевич </w:t>
            </w:r>
          </w:p>
        </w:tc>
        <w:tc>
          <w:tcPr>
            <w:tcW w:w="2976" w:type="dxa"/>
          </w:tcPr>
          <w:p w:rsidR="00C36CFB" w:rsidRDefault="00C36CFB" w:rsidP="00C36CFB">
            <w:r>
              <w:t>Суббота</w:t>
            </w:r>
          </w:p>
        </w:tc>
        <w:tc>
          <w:tcPr>
            <w:tcW w:w="2461" w:type="dxa"/>
          </w:tcPr>
          <w:p w:rsidR="00C36CFB" w:rsidRDefault="00C36CFB" w:rsidP="00C36CFB">
            <w:r>
              <w:t>14:00 – 15:00</w:t>
            </w:r>
          </w:p>
        </w:tc>
      </w:tr>
      <w:tr w:rsidR="00D06F23" w:rsidTr="00C36CFB">
        <w:trPr>
          <w:trHeight w:val="266"/>
        </w:trPr>
        <w:tc>
          <w:tcPr>
            <w:tcW w:w="766" w:type="dxa"/>
          </w:tcPr>
          <w:p w:rsidR="00D06F23" w:rsidRDefault="00D06F23" w:rsidP="00D06F23">
            <w:bookmarkStart w:id="0" w:name="_GoBack" w:colFirst="2" w:colLast="3"/>
            <w:r>
              <w:t>9</w:t>
            </w:r>
          </w:p>
        </w:tc>
        <w:tc>
          <w:tcPr>
            <w:tcW w:w="4338" w:type="dxa"/>
          </w:tcPr>
          <w:p w:rsidR="00D06F23" w:rsidRDefault="00D06F23" w:rsidP="00D06F23">
            <w:r>
              <w:t xml:space="preserve">Короткова Вера Максимовна </w:t>
            </w:r>
          </w:p>
        </w:tc>
        <w:tc>
          <w:tcPr>
            <w:tcW w:w="2976" w:type="dxa"/>
          </w:tcPr>
          <w:p w:rsidR="00D06F23" w:rsidRPr="00A832C2" w:rsidRDefault="00D06F23" w:rsidP="00D06F23">
            <w:pPr>
              <w:rPr>
                <w:u w:val="single"/>
                <w:lang w:val="en-US"/>
              </w:rPr>
            </w:pPr>
            <w:r>
              <w:t>Суббота</w:t>
            </w:r>
          </w:p>
        </w:tc>
        <w:tc>
          <w:tcPr>
            <w:tcW w:w="2461" w:type="dxa"/>
          </w:tcPr>
          <w:p w:rsidR="00D06F23" w:rsidRDefault="00D06F23" w:rsidP="00D06F23">
            <w:r w:rsidRPr="00A832C2">
              <w:t>12.00-12.40</w:t>
            </w:r>
          </w:p>
        </w:tc>
      </w:tr>
      <w:bookmarkEnd w:id="0"/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10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Котельникова Елена Геннадьевна </w:t>
            </w:r>
          </w:p>
        </w:tc>
        <w:tc>
          <w:tcPr>
            <w:tcW w:w="2976" w:type="dxa"/>
          </w:tcPr>
          <w:p w:rsidR="00C36CFB" w:rsidRDefault="00C36CFB" w:rsidP="00C36CFB">
            <w:r>
              <w:t xml:space="preserve">Пятница </w:t>
            </w:r>
          </w:p>
        </w:tc>
        <w:tc>
          <w:tcPr>
            <w:tcW w:w="2461" w:type="dxa"/>
          </w:tcPr>
          <w:p w:rsidR="00C36CFB" w:rsidRDefault="00C36CFB" w:rsidP="00C36CFB">
            <w:r>
              <w:t>14:20 – 15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11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Кузенкова</w:t>
            </w:r>
            <w:proofErr w:type="spellEnd"/>
            <w:r>
              <w:t xml:space="preserve"> Марина Алексе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Суббота</w:t>
            </w:r>
          </w:p>
        </w:tc>
        <w:tc>
          <w:tcPr>
            <w:tcW w:w="2461" w:type="dxa"/>
          </w:tcPr>
          <w:p w:rsidR="00C36CFB" w:rsidRDefault="00C36CFB" w:rsidP="00C36CFB">
            <w:r>
              <w:t>13:30 – 14:3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12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Кузнецов Игорь </w:t>
            </w:r>
            <w:proofErr w:type="spellStart"/>
            <w:r>
              <w:t>Фирсович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8:00 – 18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13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Лапина Елена Анатольевна </w:t>
            </w:r>
          </w:p>
        </w:tc>
        <w:tc>
          <w:tcPr>
            <w:tcW w:w="2976" w:type="dxa"/>
          </w:tcPr>
          <w:p w:rsidR="00C36CFB" w:rsidRDefault="00C36CFB" w:rsidP="00C36CFB">
            <w:r>
              <w:t xml:space="preserve">Понедельник </w:t>
            </w:r>
          </w:p>
        </w:tc>
        <w:tc>
          <w:tcPr>
            <w:tcW w:w="2461" w:type="dxa"/>
          </w:tcPr>
          <w:p w:rsidR="00C36CFB" w:rsidRDefault="00C36CFB" w:rsidP="00C36CFB">
            <w:r>
              <w:t>15:00 – 16: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14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Логинов Игорь Николаевич </w:t>
            </w:r>
          </w:p>
        </w:tc>
        <w:tc>
          <w:tcPr>
            <w:tcW w:w="2976" w:type="dxa"/>
          </w:tcPr>
          <w:p w:rsidR="00C36CFB" w:rsidRDefault="00C36CFB" w:rsidP="00C36CFB">
            <w:r>
              <w:t>Суббота</w:t>
            </w:r>
          </w:p>
        </w:tc>
        <w:tc>
          <w:tcPr>
            <w:tcW w:w="2461" w:type="dxa"/>
          </w:tcPr>
          <w:p w:rsidR="00C36CFB" w:rsidRDefault="00C36CFB" w:rsidP="00C36CFB">
            <w:r>
              <w:t>8:55 – 9:35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15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Ляхман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13:15 – 14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16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Малькова</w:t>
            </w:r>
            <w:proofErr w:type="spellEnd"/>
            <w:r>
              <w:t xml:space="preserve"> Елена Игор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, пятница</w:t>
            </w:r>
          </w:p>
        </w:tc>
        <w:tc>
          <w:tcPr>
            <w:tcW w:w="2461" w:type="dxa"/>
          </w:tcPr>
          <w:p w:rsidR="00C36CFB" w:rsidRDefault="00C36CFB" w:rsidP="00C36CFB">
            <w:r>
              <w:t>14:00 – 16: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17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Морозова Наталья Владимировна 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16:30 – 18:3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18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Морскова</w:t>
            </w:r>
            <w:proofErr w:type="spellEnd"/>
            <w:r>
              <w:t xml:space="preserve"> Елена </w:t>
            </w:r>
            <w:proofErr w:type="spellStart"/>
            <w:r>
              <w:t>Фирсовна</w:t>
            </w:r>
            <w:proofErr w:type="spellEnd"/>
          </w:p>
        </w:tc>
        <w:tc>
          <w:tcPr>
            <w:tcW w:w="2976" w:type="dxa"/>
          </w:tcPr>
          <w:p w:rsidR="00C36CFB" w:rsidRDefault="00C36CFB" w:rsidP="00C36CFB">
            <w:r>
              <w:t>Понедель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15:00 – 16: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19</w:t>
            </w:r>
          </w:p>
        </w:tc>
        <w:tc>
          <w:tcPr>
            <w:tcW w:w="4338" w:type="dxa"/>
          </w:tcPr>
          <w:p w:rsidR="00C36CFB" w:rsidRDefault="00C36CFB" w:rsidP="00C36CFB">
            <w:r>
              <w:t>Новожилова Светлана Константин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, четверг</w:t>
            </w:r>
          </w:p>
        </w:tc>
        <w:tc>
          <w:tcPr>
            <w:tcW w:w="2461" w:type="dxa"/>
          </w:tcPr>
          <w:p w:rsidR="00C36CFB" w:rsidRDefault="00C36CFB" w:rsidP="00C36CFB">
            <w:r>
              <w:t>15:00 – 16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20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Новоселова Наталья Ивановна 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, четверг</w:t>
            </w:r>
          </w:p>
        </w:tc>
        <w:tc>
          <w:tcPr>
            <w:tcW w:w="2461" w:type="dxa"/>
          </w:tcPr>
          <w:p w:rsidR="00C36CFB" w:rsidRDefault="00C36CFB" w:rsidP="00C36CFB">
            <w:r>
              <w:t>14:00 – 16: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21</w:t>
            </w:r>
          </w:p>
        </w:tc>
        <w:tc>
          <w:tcPr>
            <w:tcW w:w="4338" w:type="dxa"/>
          </w:tcPr>
          <w:p w:rsidR="00C36CFB" w:rsidRDefault="00C36CFB" w:rsidP="00C36CFB">
            <w:r>
              <w:t>Орлова Алла Виталь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Среда</w:t>
            </w:r>
          </w:p>
        </w:tc>
        <w:tc>
          <w:tcPr>
            <w:tcW w:w="2461" w:type="dxa"/>
          </w:tcPr>
          <w:p w:rsidR="00C36CFB" w:rsidRDefault="00C36CFB" w:rsidP="00C36CFB">
            <w:r>
              <w:t>8:40 – 11:35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22</w:t>
            </w:r>
          </w:p>
        </w:tc>
        <w:tc>
          <w:tcPr>
            <w:tcW w:w="4338" w:type="dxa"/>
          </w:tcPr>
          <w:p w:rsidR="00C36CFB" w:rsidRDefault="00C36CFB" w:rsidP="00C36CFB">
            <w:r>
              <w:t>Родина Елена Анатольевна</w:t>
            </w:r>
          </w:p>
        </w:tc>
        <w:tc>
          <w:tcPr>
            <w:tcW w:w="2976" w:type="dxa"/>
          </w:tcPr>
          <w:p w:rsidR="00C36CFB" w:rsidRPr="00C36CFB" w:rsidRDefault="00C36CFB" w:rsidP="00C36CFB">
            <w:r>
              <w:t>Суббота</w:t>
            </w:r>
          </w:p>
        </w:tc>
        <w:tc>
          <w:tcPr>
            <w:tcW w:w="2461" w:type="dxa"/>
          </w:tcPr>
          <w:p w:rsidR="00C36CFB" w:rsidRDefault="00C36CFB" w:rsidP="00C36CFB">
            <w:r>
              <w:t>12:40 – 13:4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23</w:t>
            </w:r>
          </w:p>
        </w:tc>
        <w:tc>
          <w:tcPr>
            <w:tcW w:w="4338" w:type="dxa"/>
          </w:tcPr>
          <w:p w:rsidR="00C36CFB" w:rsidRDefault="00C36CFB" w:rsidP="00C36CFB">
            <w:r>
              <w:t>Симонова Алина Алексе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, среда</w:t>
            </w:r>
          </w:p>
        </w:tc>
        <w:tc>
          <w:tcPr>
            <w:tcW w:w="2461" w:type="dxa"/>
          </w:tcPr>
          <w:p w:rsidR="00C36CFB" w:rsidRDefault="00C36CFB" w:rsidP="00C36CFB">
            <w:r>
              <w:t>11:35 – 12:35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24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Синдякова</w:t>
            </w:r>
            <w:proofErr w:type="spellEnd"/>
            <w:r>
              <w:t xml:space="preserve"> Елена Игор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, пятница</w:t>
            </w:r>
          </w:p>
        </w:tc>
        <w:tc>
          <w:tcPr>
            <w:tcW w:w="2461" w:type="dxa"/>
          </w:tcPr>
          <w:p w:rsidR="00C36CFB" w:rsidRDefault="00C36CFB" w:rsidP="00C36CFB">
            <w:r>
              <w:t>13:15 – 14:15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25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Слабушев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, втор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8:00 – 8:4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26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Спасская Марина Ивановна </w:t>
            </w:r>
          </w:p>
        </w:tc>
        <w:tc>
          <w:tcPr>
            <w:tcW w:w="2976" w:type="dxa"/>
          </w:tcPr>
          <w:p w:rsidR="00C36CFB" w:rsidRDefault="00C36CFB" w:rsidP="00C36CFB">
            <w:r>
              <w:t xml:space="preserve">Суббота </w:t>
            </w:r>
          </w:p>
        </w:tc>
        <w:tc>
          <w:tcPr>
            <w:tcW w:w="2461" w:type="dxa"/>
          </w:tcPr>
          <w:p w:rsidR="00C36CFB" w:rsidRDefault="00C36CFB" w:rsidP="00C36CFB">
            <w:r>
              <w:t>12:00 – 13.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27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Суворкин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, среда</w:t>
            </w:r>
          </w:p>
        </w:tc>
        <w:tc>
          <w:tcPr>
            <w:tcW w:w="2461" w:type="dxa"/>
          </w:tcPr>
          <w:p w:rsidR="00C36CFB" w:rsidRDefault="00C36CFB" w:rsidP="00C36CFB">
            <w:r>
              <w:t>14:00 – 16: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28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Сыса</w:t>
            </w:r>
            <w:proofErr w:type="spellEnd"/>
            <w:r>
              <w:t xml:space="preserve"> Максим Юрьевич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9:00 – 10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29</w:t>
            </w:r>
          </w:p>
        </w:tc>
        <w:tc>
          <w:tcPr>
            <w:tcW w:w="4338" w:type="dxa"/>
          </w:tcPr>
          <w:p w:rsidR="00C36CFB" w:rsidRDefault="00C36CFB" w:rsidP="00C36CFB">
            <w:r>
              <w:t>Тимофеева Марина Александ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Среда</w:t>
            </w:r>
          </w:p>
        </w:tc>
        <w:tc>
          <w:tcPr>
            <w:tcW w:w="2461" w:type="dxa"/>
          </w:tcPr>
          <w:p w:rsidR="00C36CFB" w:rsidRDefault="00C36CFB" w:rsidP="00C36CFB">
            <w:r>
              <w:t>14:00 – 16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30</w:t>
            </w:r>
          </w:p>
        </w:tc>
        <w:tc>
          <w:tcPr>
            <w:tcW w:w="4338" w:type="dxa"/>
          </w:tcPr>
          <w:p w:rsidR="00C36CFB" w:rsidRDefault="00C36CFB" w:rsidP="00C36CFB">
            <w:r>
              <w:t>Тихонова Ольга Иван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Четверг</w:t>
            </w:r>
          </w:p>
        </w:tc>
        <w:tc>
          <w:tcPr>
            <w:tcW w:w="2461" w:type="dxa"/>
          </w:tcPr>
          <w:p w:rsidR="00C36CFB" w:rsidRDefault="00C36CFB" w:rsidP="00C36CFB">
            <w:r>
              <w:t>10:00 – 11: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31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Челнокова</w:t>
            </w:r>
            <w:proofErr w:type="spellEnd"/>
            <w:r>
              <w:t xml:space="preserve"> Марина Константин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9:10 – 9:4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32</w:t>
            </w:r>
          </w:p>
        </w:tc>
        <w:tc>
          <w:tcPr>
            <w:tcW w:w="4338" w:type="dxa"/>
          </w:tcPr>
          <w:p w:rsidR="00C36CFB" w:rsidRDefault="00C36CFB" w:rsidP="00C36CFB">
            <w:r>
              <w:t xml:space="preserve">Новикова Антонина </w:t>
            </w:r>
            <w:proofErr w:type="spellStart"/>
            <w:r>
              <w:t>Апетовна</w:t>
            </w:r>
            <w:proofErr w:type="spellEnd"/>
          </w:p>
        </w:tc>
        <w:tc>
          <w:tcPr>
            <w:tcW w:w="2976" w:type="dxa"/>
          </w:tcPr>
          <w:p w:rsidR="00C36CFB" w:rsidRDefault="00C36CFB" w:rsidP="00C36CFB">
            <w:r>
              <w:t>Пятница</w:t>
            </w:r>
          </w:p>
        </w:tc>
        <w:tc>
          <w:tcPr>
            <w:tcW w:w="2461" w:type="dxa"/>
          </w:tcPr>
          <w:p w:rsidR="00C36CFB" w:rsidRDefault="00C36CFB" w:rsidP="00C36CFB">
            <w:r>
              <w:t>15:15 – 15:55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33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Шаповал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Каждый день, кроме четверга</w:t>
            </w:r>
          </w:p>
        </w:tc>
        <w:tc>
          <w:tcPr>
            <w:tcW w:w="2461" w:type="dxa"/>
          </w:tcPr>
          <w:p w:rsidR="00C36CFB" w:rsidRDefault="00C36CFB" w:rsidP="00C36CFB">
            <w:r>
              <w:t>14:00 – 16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34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Шемяков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Суббота</w:t>
            </w:r>
          </w:p>
        </w:tc>
        <w:tc>
          <w:tcPr>
            <w:tcW w:w="2461" w:type="dxa"/>
          </w:tcPr>
          <w:p w:rsidR="00C36CFB" w:rsidRDefault="00C36CFB" w:rsidP="00C36CFB">
            <w:r>
              <w:t>12:40 – 14: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35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Тарабарина</w:t>
            </w:r>
            <w:proofErr w:type="spellEnd"/>
            <w:r>
              <w:t xml:space="preserve"> Марина Николаевна </w:t>
            </w:r>
          </w:p>
        </w:tc>
        <w:tc>
          <w:tcPr>
            <w:tcW w:w="2976" w:type="dxa"/>
          </w:tcPr>
          <w:p w:rsidR="00C36CFB" w:rsidRDefault="00C36CFB" w:rsidP="00C36CFB">
            <w:r>
              <w:t>Суббота</w:t>
            </w:r>
          </w:p>
        </w:tc>
        <w:tc>
          <w:tcPr>
            <w:tcW w:w="2461" w:type="dxa"/>
          </w:tcPr>
          <w:p w:rsidR="00C36CFB" w:rsidRDefault="00C36CFB" w:rsidP="00C36CFB">
            <w:r>
              <w:t>12:40 – 13:4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36</w:t>
            </w:r>
          </w:p>
        </w:tc>
        <w:tc>
          <w:tcPr>
            <w:tcW w:w="4338" w:type="dxa"/>
          </w:tcPr>
          <w:p w:rsidR="00C36CFB" w:rsidRDefault="00C36CFB" w:rsidP="00C36CFB">
            <w:r>
              <w:t>Перетягина Мария Владими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14.00-15.30</w:t>
            </w:r>
          </w:p>
        </w:tc>
      </w:tr>
      <w:tr w:rsidR="00C36CFB" w:rsidTr="00C36CFB">
        <w:trPr>
          <w:trHeight w:val="323"/>
        </w:trPr>
        <w:tc>
          <w:tcPr>
            <w:tcW w:w="766" w:type="dxa"/>
          </w:tcPr>
          <w:p w:rsidR="00C36CFB" w:rsidRDefault="00C36CFB" w:rsidP="00C36CFB">
            <w:r>
              <w:t>37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Комекова</w:t>
            </w:r>
            <w:proofErr w:type="spellEnd"/>
            <w:r>
              <w:t xml:space="preserve"> Елизавета Алексе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 xml:space="preserve">Пятница </w:t>
            </w:r>
          </w:p>
        </w:tc>
        <w:tc>
          <w:tcPr>
            <w:tcW w:w="2461" w:type="dxa"/>
          </w:tcPr>
          <w:p w:rsidR="00C36CFB" w:rsidRDefault="00C36CFB" w:rsidP="00C36CFB">
            <w:r>
              <w:t>12.30-13.3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38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Феднова</w:t>
            </w:r>
            <w:proofErr w:type="spellEnd"/>
            <w:r>
              <w:t xml:space="preserve"> Маргарита Михайл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13.00 – 14.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39</w:t>
            </w:r>
          </w:p>
        </w:tc>
        <w:tc>
          <w:tcPr>
            <w:tcW w:w="4338" w:type="dxa"/>
          </w:tcPr>
          <w:p w:rsidR="00C36CFB" w:rsidRDefault="00C36CFB" w:rsidP="00C36CFB">
            <w:r>
              <w:t>Павлова Александра Александ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Среда</w:t>
            </w:r>
          </w:p>
          <w:p w:rsidR="00C36CFB" w:rsidRDefault="00C36CFB" w:rsidP="00C36CFB">
            <w:r>
              <w:t>Пятница</w:t>
            </w:r>
          </w:p>
        </w:tc>
        <w:tc>
          <w:tcPr>
            <w:tcW w:w="2461" w:type="dxa"/>
          </w:tcPr>
          <w:p w:rsidR="00C36CFB" w:rsidRDefault="00C36CFB" w:rsidP="00C36CFB">
            <w:r>
              <w:t>10:00 – 10:40</w:t>
            </w:r>
          </w:p>
          <w:p w:rsidR="00C36CFB" w:rsidRDefault="00C36CFB" w:rsidP="00C36CFB">
            <w:r>
              <w:t>11.00-11.3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40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Шерстянкина</w:t>
            </w:r>
            <w:proofErr w:type="spellEnd"/>
            <w:r>
              <w:t xml:space="preserve"> Любовь Леонид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Четверг</w:t>
            </w:r>
          </w:p>
        </w:tc>
        <w:tc>
          <w:tcPr>
            <w:tcW w:w="2461" w:type="dxa"/>
          </w:tcPr>
          <w:p w:rsidR="00C36CFB" w:rsidRDefault="00C36CFB" w:rsidP="00C36CFB">
            <w:r>
              <w:t>16:00 – 17: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41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Ман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13:35 – 14:15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42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Гальц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Втор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9.00 -10.00</w:t>
            </w:r>
          </w:p>
        </w:tc>
      </w:tr>
      <w:tr w:rsidR="00C36CFB" w:rsidTr="00C36CFB">
        <w:trPr>
          <w:trHeight w:val="266"/>
        </w:trPr>
        <w:tc>
          <w:tcPr>
            <w:tcW w:w="766" w:type="dxa"/>
          </w:tcPr>
          <w:p w:rsidR="00C36CFB" w:rsidRDefault="00C36CFB" w:rsidP="00C36CFB">
            <w:r>
              <w:t>43</w:t>
            </w:r>
          </w:p>
        </w:tc>
        <w:tc>
          <w:tcPr>
            <w:tcW w:w="4338" w:type="dxa"/>
          </w:tcPr>
          <w:p w:rsidR="00C36CFB" w:rsidRDefault="00C36CFB" w:rsidP="00C36CFB">
            <w:r>
              <w:t>Смирнова Алла Игор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Среда</w:t>
            </w:r>
          </w:p>
        </w:tc>
        <w:tc>
          <w:tcPr>
            <w:tcW w:w="2461" w:type="dxa"/>
          </w:tcPr>
          <w:p w:rsidR="00C36CFB" w:rsidRDefault="00C36CFB" w:rsidP="00C36CFB">
            <w:r>
              <w:t>8.00 – 9.00</w:t>
            </w:r>
          </w:p>
        </w:tc>
      </w:tr>
      <w:tr w:rsidR="00C36CFB" w:rsidTr="00C36CFB">
        <w:trPr>
          <w:trHeight w:val="251"/>
        </w:trPr>
        <w:tc>
          <w:tcPr>
            <w:tcW w:w="766" w:type="dxa"/>
          </w:tcPr>
          <w:p w:rsidR="00C36CFB" w:rsidRDefault="00C36CFB" w:rsidP="00C36CFB">
            <w:r>
              <w:t>44</w:t>
            </w:r>
          </w:p>
        </w:tc>
        <w:tc>
          <w:tcPr>
            <w:tcW w:w="4338" w:type="dxa"/>
          </w:tcPr>
          <w:p w:rsidR="00C36CFB" w:rsidRDefault="00C36CFB" w:rsidP="00C36CFB">
            <w:proofErr w:type="spellStart"/>
            <w:r>
              <w:t>Дурышева</w:t>
            </w:r>
            <w:proofErr w:type="spellEnd"/>
            <w:r>
              <w:t xml:space="preserve"> Анна Сергеевна</w:t>
            </w:r>
          </w:p>
        </w:tc>
        <w:tc>
          <w:tcPr>
            <w:tcW w:w="2976" w:type="dxa"/>
          </w:tcPr>
          <w:p w:rsidR="00C36CFB" w:rsidRDefault="00C36CFB" w:rsidP="00C36CFB">
            <w:r>
              <w:t>Понедельник</w:t>
            </w:r>
          </w:p>
        </w:tc>
        <w:tc>
          <w:tcPr>
            <w:tcW w:w="2461" w:type="dxa"/>
          </w:tcPr>
          <w:p w:rsidR="00C36CFB" w:rsidRDefault="00C36CFB" w:rsidP="00C36CFB">
            <w:r>
              <w:t>13:15 – 14:15</w:t>
            </w:r>
          </w:p>
        </w:tc>
      </w:tr>
    </w:tbl>
    <w:p w:rsidR="005E158E" w:rsidRPr="005E158E" w:rsidRDefault="005E158E" w:rsidP="003F605E"/>
    <w:sectPr w:rsidR="005E158E" w:rsidRPr="005E158E" w:rsidSect="00C36CF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8E"/>
    <w:rsid w:val="00190F2A"/>
    <w:rsid w:val="001C5B2C"/>
    <w:rsid w:val="003F605E"/>
    <w:rsid w:val="004F5632"/>
    <w:rsid w:val="005C021C"/>
    <w:rsid w:val="005E158E"/>
    <w:rsid w:val="00685278"/>
    <w:rsid w:val="006F3591"/>
    <w:rsid w:val="0078478A"/>
    <w:rsid w:val="009A1AF2"/>
    <w:rsid w:val="00AA3712"/>
    <w:rsid w:val="00B54D5D"/>
    <w:rsid w:val="00B62757"/>
    <w:rsid w:val="00C36CFB"/>
    <w:rsid w:val="00D06F23"/>
    <w:rsid w:val="00E87AA6"/>
    <w:rsid w:val="00ED1938"/>
    <w:rsid w:val="00EE0D2B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14081-C99E-4688-BA5B-7E993A95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2A70-2FB4-43F7-9A4D-1F51F1A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Elena</cp:lastModifiedBy>
  <cp:revision>14</cp:revision>
  <dcterms:created xsi:type="dcterms:W3CDTF">2018-01-30T11:11:00Z</dcterms:created>
  <dcterms:modified xsi:type="dcterms:W3CDTF">2019-12-05T19:48:00Z</dcterms:modified>
</cp:coreProperties>
</file>